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BF6"/>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052D6-FE10-4EBE-90A2-46DA9967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DCD798-8808-44C1-A34E-AE55405B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0:13:00Z</dcterms:created>
  <dcterms:modified xsi:type="dcterms:W3CDTF">2021-03-31T10:13:00Z</dcterms:modified>
</cp:coreProperties>
</file>